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92" w:rsidRDefault="00D87B92" w:rsidP="00D87B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луке о начину и критеријумима расподеле средстава за доделу материјалне помоћи ученицима и студентима са територије општине Вршац («Службени лист општине Вршац» бр. 11/2018), Комисиј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2E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72EE">
        <w:rPr>
          <w:rFonts w:ascii="Times New Roman" w:hAnsi="Times New Roman" w:cs="Times New Roman"/>
          <w:sz w:val="24"/>
          <w:szCs w:val="24"/>
        </w:rPr>
        <w:t>априла</w:t>
      </w:r>
      <w:proofErr w:type="spellEnd"/>
      <w:proofErr w:type="gramEnd"/>
      <w:r w:rsidR="00AD1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D16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тврдила је </w:t>
      </w:r>
    </w:p>
    <w:p w:rsidR="00D87B92" w:rsidRDefault="00D87B92" w:rsidP="00D87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92" w:rsidRDefault="00D87B92" w:rsidP="00D87B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ЛИМИНАРНУ ЛИСТУ ОДБИЈЕНИХ КАНДИДАТА ПО КОНКУРСУ ЗА ДОДЕЛУ МАТЕРИЈАЛНЕ ПОМОЋИ УЧЕНИЦИМА И СТУДЕНТИМА У 202</w:t>
      </w:r>
      <w:r w:rsidR="00AD166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години</w:t>
      </w:r>
    </w:p>
    <w:p w:rsidR="00D87B92" w:rsidRDefault="00D87B92" w:rsidP="00D87B92">
      <w:pPr>
        <w:rPr>
          <w:rFonts w:ascii="Times New Roman" w:hAnsi="Times New Roman" w:cs="Times New Roman"/>
          <w:sz w:val="24"/>
          <w:szCs w:val="24"/>
        </w:rPr>
      </w:pPr>
    </w:p>
    <w:p w:rsidR="00D87B92" w:rsidRDefault="00D87B92" w:rsidP="00D87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 СРЕДЊИХ ШКОЛА</w:t>
      </w:r>
    </w:p>
    <w:p w:rsidR="00D87B92" w:rsidRDefault="00D87B92" w:rsidP="00D87B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Look w:val="04A0"/>
      </w:tblPr>
      <w:tblGrid>
        <w:gridCol w:w="661"/>
        <w:gridCol w:w="3133"/>
        <w:gridCol w:w="5273"/>
      </w:tblGrid>
      <w:tr w:rsidR="00D87B92" w:rsidTr="00D87B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2" w:rsidRDefault="00D87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92" w:rsidRDefault="00D87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. Број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 УЧЕНИК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Г ОДБИЈАЊА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F19A2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љ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F19A2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E62D4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="00B53237" w:rsidRPr="00E2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имов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јев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меша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DB2BEC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оров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AA0A04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ц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9300E7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9300E7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љ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јев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9300E7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корило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9300E7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9300E7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озденов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8D335F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8D335F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B356B2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јан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B356B2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ф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ти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B356B2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F57424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нисла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вш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F57424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F57424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F57424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рин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F57424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F57424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озд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F57424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0B0BC6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итин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0B0BC6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еусн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B47A3A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5B3993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061C04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ков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061C04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2D365C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пачек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061C04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645D18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ћанац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061C04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645D18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љ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ћанац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061C04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645D18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чев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061C04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</w:tbl>
    <w:p w:rsidR="00D87B92" w:rsidRDefault="00B53237" w:rsidP="00B5323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7B92" w:rsidRDefault="00D87B92" w:rsidP="00D87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УДЕНТИ ПРВЕ ГОДИНЕ</w:t>
      </w:r>
    </w:p>
    <w:tbl>
      <w:tblPr>
        <w:tblStyle w:val="TableGrid"/>
        <w:tblW w:w="9060" w:type="dxa"/>
        <w:tblLayout w:type="fixed"/>
        <w:tblLook w:val="04A0"/>
      </w:tblPr>
      <w:tblGrid>
        <w:gridCol w:w="703"/>
        <w:gridCol w:w="3088"/>
        <w:gridCol w:w="5269"/>
      </w:tblGrid>
      <w:tr w:rsidR="00D87B92" w:rsidTr="00B532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2" w:rsidRDefault="00D87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. Број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 СТУДЕНТ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Г ОДБИЈАЊА</w:t>
            </w:r>
          </w:p>
        </w:tc>
      </w:tr>
      <w:tr w:rsidR="00B53237" w:rsidTr="00B532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3E2222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елена</w:t>
            </w:r>
            <w:proofErr w:type="spellEnd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јев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B532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3E2222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ен</w:t>
            </w:r>
            <w:proofErr w:type="spellEnd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нуша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3E2222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ја</w:t>
            </w:r>
            <w:proofErr w:type="spellEnd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тонов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3E2222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а</w:t>
            </w:r>
            <w:proofErr w:type="spellEnd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вац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4B2216" w:rsidRDefault="00B53237" w:rsidP="00B608A8">
            <w:pPr>
              <w:spacing w:after="0" w:line="240" w:lineRule="auto"/>
              <w:jc w:val="center"/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3E2222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јана</w:t>
            </w:r>
            <w:proofErr w:type="spellEnd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4B2216" w:rsidRDefault="00B53237" w:rsidP="00B608A8">
            <w:pPr>
              <w:spacing w:after="0" w:line="240" w:lineRule="auto"/>
              <w:jc w:val="center"/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3E2222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222">
              <w:rPr>
                <w:rFonts w:ascii="Times New Roman" w:hAnsi="Times New Roman" w:cs="Times New Roman"/>
                <w:sz w:val="24"/>
                <w:szCs w:val="24"/>
              </w:rPr>
              <w:t>Андр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ич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4B2216" w:rsidRDefault="00B53237" w:rsidP="00B608A8">
            <w:pPr>
              <w:spacing w:after="0" w:line="240" w:lineRule="auto"/>
              <w:jc w:val="center"/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1C2A9F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кота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1C2A9F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ков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1C7AC3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A65038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ањ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јанов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A65038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њ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б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4B2216" w:rsidRDefault="00B53237" w:rsidP="00B608A8">
            <w:pPr>
              <w:spacing w:after="0" w:line="240" w:lineRule="auto"/>
              <w:jc w:val="center"/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ина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4B2216" w:rsidRDefault="00B53237" w:rsidP="00B608A8">
            <w:pPr>
              <w:spacing w:after="0" w:line="240" w:lineRule="auto"/>
              <w:jc w:val="center"/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нов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ков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</w:tbl>
    <w:p w:rsidR="00D87B92" w:rsidRDefault="00D87B92" w:rsidP="00D87B92">
      <w:pPr>
        <w:rPr>
          <w:rFonts w:ascii="Times New Roman" w:hAnsi="Times New Roman" w:cs="Times New Roman"/>
          <w:sz w:val="24"/>
          <w:szCs w:val="24"/>
        </w:rPr>
      </w:pPr>
    </w:p>
    <w:p w:rsidR="00D87B92" w:rsidRDefault="00D87B92" w:rsidP="00D87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И ДРУГЕ И СТАРИЈИХ ГОДИНА</w:t>
      </w:r>
    </w:p>
    <w:tbl>
      <w:tblPr>
        <w:tblStyle w:val="TableGrid"/>
        <w:tblW w:w="9776" w:type="dxa"/>
        <w:tblLook w:val="04A0"/>
      </w:tblPr>
      <w:tblGrid>
        <w:gridCol w:w="661"/>
        <w:gridCol w:w="4579"/>
        <w:gridCol w:w="4536"/>
      </w:tblGrid>
      <w:tr w:rsidR="00D87B92" w:rsidTr="00D87B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2" w:rsidRDefault="00D87B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Број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 И ПРЕЗИМЕ СТУД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ОГ ОДБИЈАЊА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њ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ђ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с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је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еусн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ол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ђ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ко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теш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здан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но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к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цена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мањ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8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ши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ј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бе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бе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ђе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мчил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ћанац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ар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воје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9E4D5A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јко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н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к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ђ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љ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нк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к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к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цена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мањ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8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ђ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њан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њан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ц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ул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к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цена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мањ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8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њ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к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цена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мањ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8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B46110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и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года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C67192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C67192">
              <w:rPr>
                <w:rFonts w:ascii="Times New Roman" w:hAnsi="Times New Roman" w:cs="Times New Roman"/>
                <w:color w:val="000000" w:themeColor="text1"/>
                <w:szCs w:val="24"/>
              </w:rPr>
              <w:t>непотпуна</w:t>
            </w:r>
            <w:proofErr w:type="spellEnd"/>
            <w:r w:rsidRPr="00C6719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67192">
              <w:rPr>
                <w:rFonts w:ascii="Times New Roman" w:hAnsi="Times New Roman" w:cs="Times New Roman"/>
                <w:color w:val="000000" w:themeColor="text1"/>
                <w:szCs w:val="24"/>
              </w:rPr>
              <w:t>документација</w:t>
            </w:r>
            <w:proofErr w:type="spellEnd"/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гољ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х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C67192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C67192">
              <w:rPr>
                <w:rFonts w:ascii="Times New Roman" w:hAnsi="Times New Roman" w:cs="Times New Roman"/>
                <w:color w:val="000000" w:themeColor="text1"/>
                <w:szCs w:val="24"/>
              </w:rPr>
              <w:t>непотпуна</w:t>
            </w:r>
            <w:proofErr w:type="spellEnd"/>
            <w:r w:rsidRPr="00C6719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67192">
              <w:rPr>
                <w:rFonts w:ascii="Times New Roman" w:hAnsi="Times New Roman" w:cs="Times New Roman"/>
                <w:color w:val="000000" w:themeColor="text1"/>
                <w:szCs w:val="24"/>
              </w:rPr>
              <w:t>документација</w:t>
            </w:r>
            <w:proofErr w:type="spellEnd"/>
          </w:p>
        </w:tc>
      </w:tr>
      <w:tr w:rsidR="004C403F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3F" w:rsidRPr="004C403F" w:rsidRDefault="004C403F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F" w:rsidRDefault="004C403F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F" w:rsidRPr="004C403F" w:rsidRDefault="004C403F" w:rsidP="00AE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р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дређен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AE5D36">
              <w:rPr>
                <w:rFonts w:ascii="Times New Roman" w:hAnsi="Times New Roman" w:cs="Times New Roman"/>
                <w:color w:val="000000" w:themeColor="text1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нкурсом</w:t>
            </w:r>
            <w:proofErr w:type="spellEnd"/>
          </w:p>
        </w:tc>
      </w:tr>
      <w:tr w:rsidR="00AE5D36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36" w:rsidRPr="004C403F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ј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Pr="004C403F" w:rsidRDefault="00AE5D36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р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дређен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Конкурсом</w:t>
            </w:r>
            <w:proofErr w:type="spellEnd"/>
          </w:p>
        </w:tc>
      </w:tr>
      <w:tr w:rsidR="00AE5D36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36" w:rsidRPr="004C403F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Default="00AE5D36" w:rsidP="00B608A8">
            <w:pPr>
              <w:tabs>
                <w:tab w:val="right" w:pos="233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дић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Pr="004C403F" w:rsidRDefault="00AE5D36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р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дређен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Конкурсом</w:t>
            </w:r>
            <w:proofErr w:type="spellEnd"/>
          </w:p>
        </w:tc>
      </w:tr>
      <w:tr w:rsidR="00AE5D36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36" w:rsidRPr="004C403F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оје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Pr="004C403F" w:rsidRDefault="00AE5D36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р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дређен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Конкурсом</w:t>
            </w:r>
            <w:proofErr w:type="spellEnd"/>
          </w:p>
        </w:tc>
      </w:tr>
      <w:tr w:rsidR="00AE5D36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36" w:rsidRPr="004C403F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ко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Pr="004C403F" w:rsidRDefault="00AE5D36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р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дређен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Конкурсом</w:t>
            </w:r>
            <w:proofErr w:type="spellEnd"/>
          </w:p>
        </w:tc>
      </w:tr>
      <w:tr w:rsidR="00AE5D36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36" w:rsidRPr="004C403F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жа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Pr="004C403F" w:rsidRDefault="00AE5D36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р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дређен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Конкурсом</w:t>
            </w:r>
            <w:proofErr w:type="spellEnd"/>
          </w:p>
        </w:tc>
      </w:tr>
      <w:tr w:rsidR="00AE5D36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36" w:rsidRPr="004C403F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јк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ш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Pr="004C403F" w:rsidRDefault="00AE5D36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р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дређен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Конкурсом</w:t>
            </w:r>
            <w:proofErr w:type="spellEnd"/>
          </w:p>
        </w:tc>
      </w:tr>
      <w:tr w:rsidR="00AE5D36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36" w:rsidRPr="004C403F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њ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ј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Pr="004C403F" w:rsidRDefault="00AE5D36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р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дређен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Конкурсом</w:t>
            </w:r>
            <w:proofErr w:type="spellEnd"/>
          </w:p>
        </w:tc>
      </w:tr>
      <w:tr w:rsidR="00AE5D36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36" w:rsidRPr="004C403F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и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Pr="004C403F" w:rsidRDefault="00AE5D36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р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дређен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Конкурсом</w:t>
            </w:r>
            <w:proofErr w:type="spellEnd"/>
          </w:p>
        </w:tc>
      </w:tr>
      <w:tr w:rsidR="00AE5D36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36" w:rsidRPr="004C403F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Pr="004C403F" w:rsidRDefault="00AE5D36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р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дређен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Конкурсом</w:t>
            </w:r>
            <w:proofErr w:type="spellEnd"/>
          </w:p>
        </w:tc>
      </w:tr>
      <w:tr w:rsidR="00AE5D36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36" w:rsidRPr="004C403F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Pr="004C403F" w:rsidRDefault="00AE5D36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р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дређен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Конкурсом</w:t>
            </w:r>
            <w:proofErr w:type="spellEnd"/>
          </w:p>
        </w:tc>
      </w:tr>
      <w:tr w:rsidR="00AE5D36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36" w:rsidRPr="004C403F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Pr="00B73748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јк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Pr="004C403F" w:rsidRDefault="00AE5D36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р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дређен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Конкурсом</w:t>
            </w:r>
            <w:proofErr w:type="spellEnd"/>
          </w:p>
        </w:tc>
      </w:tr>
      <w:tr w:rsidR="00AE5D36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36" w:rsidRPr="004C403F" w:rsidRDefault="00AE5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Default="00AE5D3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ђ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а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36" w:rsidRPr="004C403F" w:rsidRDefault="00AE5D36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р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дређен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Конкурсом</w:t>
            </w:r>
            <w:proofErr w:type="spellEnd"/>
          </w:p>
        </w:tc>
      </w:tr>
      <w:tr w:rsidR="00DA4701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01" w:rsidRPr="00DA4701" w:rsidRDefault="00DA47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01" w:rsidRPr="00D44EB6" w:rsidRDefault="00D44EB6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/>
              </w:rPr>
              <w:t>Теодора Палинка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01" w:rsidRDefault="00DA4701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р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дређен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Конкурсом</w:t>
            </w:r>
            <w:proofErr w:type="spellEnd"/>
          </w:p>
        </w:tc>
      </w:tr>
    </w:tbl>
    <w:p w:rsidR="00D87B92" w:rsidRDefault="00D87B92" w:rsidP="00D87B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7B92" w:rsidRPr="00E1244C" w:rsidRDefault="00D87B92" w:rsidP="00D87B92">
      <w:pPr>
        <w:ind w:firstLine="708"/>
        <w:jc w:val="both"/>
        <w:rPr>
          <w:rStyle w:val="Hyperlink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задовољ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о да Комисији поднесе приговор на објављену Прелиминарну ранг лист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 року од 8 дана од дана објављивањ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риговор се подноси Комисији путем поште или електронски на Е mail Председника Комисије </w:t>
      </w:r>
      <w:hyperlink r:id="rId5" w:history="1">
        <w:r w:rsidR="00AD166D" w:rsidRPr="0005718C">
          <w:rPr>
            <w:rStyle w:val="Hyperlink"/>
            <w:rFonts w:ascii="Times New Roman" w:hAnsi="Times New Roman" w:cs="Times New Roman"/>
            <w:sz w:val="24"/>
            <w:szCs w:val="24"/>
          </w:rPr>
          <w:t>mlepir@vrsac.org.rs</w:t>
        </w:r>
      </w:hyperlink>
      <w:r w:rsidR="00E1244C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E1244C" w:rsidRPr="00C5549B">
        <w:rPr>
          <w:rFonts w:ascii="Times New Roman" w:hAnsi="Times New Roman" w:cs="Times New Roman"/>
          <w:sz w:val="24"/>
          <w:szCs w:val="24"/>
        </w:rPr>
        <w:t xml:space="preserve">Контакт телефон Председника Комисије је </w:t>
      </w:r>
      <w:r w:rsidR="00AD166D">
        <w:rPr>
          <w:rFonts w:ascii="Times New Roman" w:hAnsi="Times New Roman" w:cs="Times New Roman"/>
          <w:sz w:val="24"/>
          <w:szCs w:val="24"/>
        </w:rPr>
        <w:t>0698014980</w:t>
      </w:r>
      <w:r w:rsidR="00E1244C" w:rsidRPr="00C5549B">
        <w:rPr>
          <w:rFonts w:ascii="Times New Roman" w:hAnsi="Times New Roman" w:cs="Times New Roman"/>
          <w:sz w:val="24"/>
          <w:szCs w:val="24"/>
        </w:rPr>
        <w:t>.</w:t>
      </w:r>
    </w:p>
    <w:p w:rsidR="00D87B92" w:rsidRDefault="00D87B92" w:rsidP="00D87B92"/>
    <w:p w:rsidR="00D87B92" w:rsidRDefault="00D87B92" w:rsidP="00D87B9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D87B92" w:rsidRDefault="00BA7FB3" w:rsidP="00D87B9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ирослав Лепир</w:t>
      </w:r>
      <w:r w:rsidR="00D87B92">
        <w:rPr>
          <w:rFonts w:ascii="Times New Roman" w:hAnsi="Times New Roman" w:cs="Times New Roman"/>
          <w:b/>
          <w:sz w:val="24"/>
          <w:szCs w:val="24"/>
        </w:rPr>
        <w:t>, с.р.</w:t>
      </w:r>
    </w:p>
    <w:p w:rsidR="00D87B92" w:rsidRDefault="00D87B92" w:rsidP="00D87B92">
      <w:pPr>
        <w:rPr>
          <w:rFonts w:ascii="Times New Roman" w:hAnsi="Times New Roman" w:cs="Times New Roman"/>
          <w:sz w:val="24"/>
          <w:szCs w:val="24"/>
        </w:rPr>
      </w:pPr>
    </w:p>
    <w:p w:rsidR="001F1623" w:rsidRDefault="001F1623"/>
    <w:sectPr w:rsidR="001F1623" w:rsidSect="00BB5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7B92"/>
    <w:rsid w:val="000012C4"/>
    <w:rsid w:val="000047F3"/>
    <w:rsid w:val="000103D6"/>
    <w:rsid w:val="00010DDE"/>
    <w:rsid w:val="000135D8"/>
    <w:rsid w:val="0001610D"/>
    <w:rsid w:val="000164AF"/>
    <w:rsid w:val="00016F68"/>
    <w:rsid w:val="00020B14"/>
    <w:rsid w:val="00021C6C"/>
    <w:rsid w:val="0002551A"/>
    <w:rsid w:val="0003075D"/>
    <w:rsid w:val="000379C5"/>
    <w:rsid w:val="00043D43"/>
    <w:rsid w:val="00046A59"/>
    <w:rsid w:val="0004743A"/>
    <w:rsid w:val="000500BD"/>
    <w:rsid w:val="000509D5"/>
    <w:rsid w:val="00052976"/>
    <w:rsid w:val="00053A2F"/>
    <w:rsid w:val="00054F21"/>
    <w:rsid w:val="000561E3"/>
    <w:rsid w:val="00057074"/>
    <w:rsid w:val="00057B95"/>
    <w:rsid w:val="0006119E"/>
    <w:rsid w:val="000737F8"/>
    <w:rsid w:val="000754DA"/>
    <w:rsid w:val="000779D5"/>
    <w:rsid w:val="00082E8F"/>
    <w:rsid w:val="00085E23"/>
    <w:rsid w:val="0008729D"/>
    <w:rsid w:val="00090DA5"/>
    <w:rsid w:val="00091356"/>
    <w:rsid w:val="0009301E"/>
    <w:rsid w:val="000A062C"/>
    <w:rsid w:val="000A60F2"/>
    <w:rsid w:val="000A7C2A"/>
    <w:rsid w:val="000B5212"/>
    <w:rsid w:val="000B7AA2"/>
    <w:rsid w:val="000C0E47"/>
    <w:rsid w:val="000C2A27"/>
    <w:rsid w:val="000C59A3"/>
    <w:rsid w:val="000C6D1A"/>
    <w:rsid w:val="000C7084"/>
    <w:rsid w:val="000C77A1"/>
    <w:rsid w:val="000D045A"/>
    <w:rsid w:val="000D2066"/>
    <w:rsid w:val="000D266F"/>
    <w:rsid w:val="000D3606"/>
    <w:rsid w:val="000D3EEB"/>
    <w:rsid w:val="000D6221"/>
    <w:rsid w:val="000D699B"/>
    <w:rsid w:val="000E254A"/>
    <w:rsid w:val="000E2EF8"/>
    <w:rsid w:val="000F21A6"/>
    <w:rsid w:val="000F4B05"/>
    <w:rsid w:val="000F58B2"/>
    <w:rsid w:val="000F5F8D"/>
    <w:rsid w:val="000F7333"/>
    <w:rsid w:val="00102121"/>
    <w:rsid w:val="00104B6F"/>
    <w:rsid w:val="001053A1"/>
    <w:rsid w:val="00110292"/>
    <w:rsid w:val="00110985"/>
    <w:rsid w:val="00110999"/>
    <w:rsid w:val="00110E8B"/>
    <w:rsid w:val="0011116B"/>
    <w:rsid w:val="00114544"/>
    <w:rsid w:val="001166F4"/>
    <w:rsid w:val="00117DCB"/>
    <w:rsid w:val="00120627"/>
    <w:rsid w:val="00126397"/>
    <w:rsid w:val="00126F2C"/>
    <w:rsid w:val="0012789F"/>
    <w:rsid w:val="00130ED4"/>
    <w:rsid w:val="00133185"/>
    <w:rsid w:val="001359CE"/>
    <w:rsid w:val="001372A7"/>
    <w:rsid w:val="00137CAE"/>
    <w:rsid w:val="00143C16"/>
    <w:rsid w:val="00144C88"/>
    <w:rsid w:val="00145E37"/>
    <w:rsid w:val="00150B01"/>
    <w:rsid w:val="00151159"/>
    <w:rsid w:val="00151EF9"/>
    <w:rsid w:val="00151F76"/>
    <w:rsid w:val="001562EA"/>
    <w:rsid w:val="001651AD"/>
    <w:rsid w:val="001676EE"/>
    <w:rsid w:val="001724A6"/>
    <w:rsid w:val="00172902"/>
    <w:rsid w:val="0017337E"/>
    <w:rsid w:val="001824C8"/>
    <w:rsid w:val="00183F1F"/>
    <w:rsid w:val="0018457A"/>
    <w:rsid w:val="00186189"/>
    <w:rsid w:val="0018619B"/>
    <w:rsid w:val="001906D6"/>
    <w:rsid w:val="00191DED"/>
    <w:rsid w:val="00193F31"/>
    <w:rsid w:val="00194CB7"/>
    <w:rsid w:val="001950A0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B41"/>
    <w:rsid w:val="001B7BA5"/>
    <w:rsid w:val="001C1976"/>
    <w:rsid w:val="001C3FB2"/>
    <w:rsid w:val="001C6620"/>
    <w:rsid w:val="001D1BCA"/>
    <w:rsid w:val="001D4216"/>
    <w:rsid w:val="001D5319"/>
    <w:rsid w:val="001D7BFB"/>
    <w:rsid w:val="001E2755"/>
    <w:rsid w:val="001E2DE4"/>
    <w:rsid w:val="001E3CF7"/>
    <w:rsid w:val="001E705D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1297"/>
    <w:rsid w:val="002023C8"/>
    <w:rsid w:val="00203853"/>
    <w:rsid w:val="00205AF9"/>
    <w:rsid w:val="00212CE1"/>
    <w:rsid w:val="002149BE"/>
    <w:rsid w:val="00216DFF"/>
    <w:rsid w:val="002233CF"/>
    <w:rsid w:val="002267CF"/>
    <w:rsid w:val="00227FC5"/>
    <w:rsid w:val="002316B5"/>
    <w:rsid w:val="00232E93"/>
    <w:rsid w:val="00233501"/>
    <w:rsid w:val="0023398E"/>
    <w:rsid w:val="00236DC4"/>
    <w:rsid w:val="00240038"/>
    <w:rsid w:val="00240DBD"/>
    <w:rsid w:val="002433ED"/>
    <w:rsid w:val="002436FB"/>
    <w:rsid w:val="0024425B"/>
    <w:rsid w:val="00246EAE"/>
    <w:rsid w:val="0025204C"/>
    <w:rsid w:val="00260315"/>
    <w:rsid w:val="0026094C"/>
    <w:rsid w:val="00260B6B"/>
    <w:rsid w:val="00263FB4"/>
    <w:rsid w:val="00264F99"/>
    <w:rsid w:val="00265B5B"/>
    <w:rsid w:val="0027490D"/>
    <w:rsid w:val="00276888"/>
    <w:rsid w:val="0028064F"/>
    <w:rsid w:val="0028142A"/>
    <w:rsid w:val="0028361C"/>
    <w:rsid w:val="002879F2"/>
    <w:rsid w:val="00287BA1"/>
    <w:rsid w:val="00291D4E"/>
    <w:rsid w:val="00293BF8"/>
    <w:rsid w:val="00294F79"/>
    <w:rsid w:val="002A252E"/>
    <w:rsid w:val="002A31F1"/>
    <w:rsid w:val="002A4132"/>
    <w:rsid w:val="002A6FD2"/>
    <w:rsid w:val="002A7045"/>
    <w:rsid w:val="002A785E"/>
    <w:rsid w:val="002B1052"/>
    <w:rsid w:val="002B4CE0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E14F9"/>
    <w:rsid w:val="002F1630"/>
    <w:rsid w:val="002F181A"/>
    <w:rsid w:val="002F3252"/>
    <w:rsid w:val="002F416A"/>
    <w:rsid w:val="002F43B2"/>
    <w:rsid w:val="002F654B"/>
    <w:rsid w:val="00301453"/>
    <w:rsid w:val="00301FEF"/>
    <w:rsid w:val="00305858"/>
    <w:rsid w:val="003117CE"/>
    <w:rsid w:val="00312890"/>
    <w:rsid w:val="00316212"/>
    <w:rsid w:val="00320195"/>
    <w:rsid w:val="00321EC9"/>
    <w:rsid w:val="00324D50"/>
    <w:rsid w:val="00324DBB"/>
    <w:rsid w:val="0032642C"/>
    <w:rsid w:val="00330BBD"/>
    <w:rsid w:val="00330DF8"/>
    <w:rsid w:val="00332D80"/>
    <w:rsid w:val="00334919"/>
    <w:rsid w:val="00334DCE"/>
    <w:rsid w:val="00335B1C"/>
    <w:rsid w:val="003360F3"/>
    <w:rsid w:val="00341583"/>
    <w:rsid w:val="00344128"/>
    <w:rsid w:val="003450CE"/>
    <w:rsid w:val="003458A7"/>
    <w:rsid w:val="003461B0"/>
    <w:rsid w:val="00346A92"/>
    <w:rsid w:val="00346E2D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6086"/>
    <w:rsid w:val="00366390"/>
    <w:rsid w:val="00371C50"/>
    <w:rsid w:val="00372496"/>
    <w:rsid w:val="00372737"/>
    <w:rsid w:val="00374CAE"/>
    <w:rsid w:val="00375BC3"/>
    <w:rsid w:val="00375FC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3372"/>
    <w:rsid w:val="003A45B7"/>
    <w:rsid w:val="003A512B"/>
    <w:rsid w:val="003A5656"/>
    <w:rsid w:val="003A6A74"/>
    <w:rsid w:val="003B23C4"/>
    <w:rsid w:val="003B26A1"/>
    <w:rsid w:val="003B29E1"/>
    <w:rsid w:val="003B2F1B"/>
    <w:rsid w:val="003B46BD"/>
    <w:rsid w:val="003B4CBA"/>
    <w:rsid w:val="003B6E6F"/>
    <w:rsid w:val="003B7183"/>
    <w:rsid w:val="003C1ADE"/>
    <w:rsid w:val="003C1B40"/>
    <w:rsid w:val="003C2278"/>
    <w:rsid w:val="003C3E30"/>
    <w:rsid w:val="003C47C7"/>
    <w:rsid w:val="003C5BC0"/>
    <w:rsid w:val="003C6CDD"/>
    <w:rsid w:val="003C6E50"/>
    <w:rsid w:val="003C6F6B"/>
    <w:rsid w:val="003D0EE3"/>
    <w:rsid w:val="003D17BE"/>
    <w:rsid w:val="003D1A6B"/>
    <w:rsid w:val="003D2CB5"/>
    <w:rsid w:val="003D48BE"/>
    <w:rsid w:val="003D7F65"/>
    <w:rsid w:val="003E3498"/>
    <w:rsid w:val="003E5B45"/>
    <w:rsid w:val="003E6E06"/>
    <w:rsid w:val="003E7A0B"/>
    <w:rsid w:val="003F1032"/>
    <w:rsid w:val="003F1733"/>
    <w:rsid w:val="003F2334"/>
    <w:rsid w:val="003F54C2"/>
    <w:rsid w:val="003F771D"/>
    <w:rsid w:val="003F7B79"/>
    <w:rsid w:val="00400185"/>
    <w:rsid w:val="0040154A"/>
    <w:rsid w:val="004066A2"/>
    <w:rsid w:val="004137B0"/>
    <w:rsid w:val="004142CA"/>
    <w:rsid w:val="00414731"/>
    <w:rsid w:val="004211D4"/>
    <w:rsid w:val="00425CD2"/>
    <w:rsid w:val="0042755D"/>
    <w:rsid w:val="00427E51"/>
    <w:rsid w:val="00427E62"/>
    <w:rsid w:val="00433162"/>
    <w:rsid w:val="00440F9A"/>
    <w:rsid w:val="0044190A"/>
    <w:rsid w:val="00443D7A"/>
    <w:rsid w:val="00444BC8"/>
    <w:rsid w:val="00446BE8"/>
    <w:rsid w:val="00447639"/>
    <w:rsid w:val="00447F4E"/>
    <w:rsid w:val="00450CA7"/>
    <w:rsid w:val="004525BE"/>
    <w:rsid w:val="004528F5"/>
    <w:rsid w:val="00454906"/>
    <w:rsid w:val="00455922"/>
    <w:rsid w:val="00461300"/>
    <w:rsid w:val="0046367F"/>
    <w:rsid w:val="00464C69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DE8"/>
    <w:rsid w:val="004874C2"/>
    <w:rsid w:val="00487C32"/>
    <w:rsid w:val="00490ED7"/>
    <w:rsid w:val="00491DD4"/>
    <w:rsid w:val="0049555F"/>
    <w:rsid w:val="00496797"/>
    <w:rsid w:val="004A1E54"/>
    <w:rsid w:val="004A2326"/>
    <w:rsid w:val="004A29F5"/>
    <w:rsid w:val="004A4342"/>
    <w:rsid w:val="004A4B35"/>
    <w:rsid w:val="004A615A"/>
    <w:rsid w:val="004A6D1D"/>
    <w:rsid w:val="004B6248"/>
    <w:rsid w:val="004B6990"/>
    <w:rsid w:val="004B6DF8"/>
    <w:rsid w:val="004C30A4"/>
    <w:rsid w:val="004C403F"/>
    <w:rsid w:val="004C44DA"/>
    <w:rsid w:val="004C48F5"/>
    <w:rsid w:val="004C4B46"/>
    <w:rsid w:val="004C5FE3"/>
    <w:rsid w:val="004C71A7"/>
    <w:rsid w:val="004D2A9F"/>
    <w:rsid w:val="004D3676"/>
    <w:rsid w:val="004D4A86"/>
    <w:rsid w:val="004D4CA8"/>
    <w:rsid w:val="004E279B"/>
    <w:rsid w:val="004E339A"/>
    <w:rsid w:val="004E4DE3"/>
    <w:rsid w:val="004F075B"/>
    <w:rsid w:val="004F1F67"/>
    <w:rsid w:val="004F29E5"/>
    <w:rsid w:val="004F44CE"/>
    <w:rsid w:val="004F494E"/>
    <w:rsid w:val="005001B1"/>
    <w:rsid w:val="00500530"/>
    <w:rsid w:val="00503D27"/>
    <w:rsid w:val="005063F8"/>
    <w:rsid w:val="0050676F"/>
    <w:rsid w:val="00514244"/>
    <w:rsid w:val="00514D6D"/>
    <w:rsid w:val="00516573"/>
    <w:rsid w:val="00521200"/>
    <w:rsid w:val="00521FD2"/>
    <w:rsid w:val="005255B1"/>
    <w:rsid w:val="00525FD1"/>
    <w:rsid w:val="0052795D"/>
    <w:rsid w:val="00530715"/>
    <w:rsid w:val="00531185"/>
    <w:rsid w:val="00531870"/>
    <w:rsid w:val="00531FD9"/>
    <w:rsid w:val="00534ABD"/>
    <w:rsid w:val="00536089"/>
    <w:rsid w:val="00536A6A"/>
    <w:rsid w:val="00543684"/>
    <w:rsid w:val="00545363"/>
    <w:rsid w:val="00546877"/>
    <w:rsid w:val="005475EE"/>
    <w:rsid w:val="0055018E"/>
    <w:rsid w:val="00551424"/>
    <w:rsid w:val="005600B0"/>
    <w:rsid w:val="00561452"/>
    <w:rsid w:val="00571DC2"/>
    <w:rsid w:val="005745C3"/>
    <w:rsid w:val="00577D59"/>
    <w:rsid w:val="005821A3"/>
    <w:rsid w:val="00582F52"/>
    <w:rsid w:val="00585950"/>
    <w:rsid w:val="00586A72"/>
    <w:rsid w:val="005903B0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37A8"/>
    <w:rsid w:val="005A6D74"/>
    <w:rsid w:val="005A7EB6"/>
    <w:rsid w:val="005B11B1"/>
    <w:rsid w:val="005B1F64"/>
    <w:rsid w:val="005B20FA"/>
    <w:rsid w:val="005B2C47"/>
    <w:rsid w:val="005B2C55"/>
    <w:rsid w:val="005B36CB"/>
    <w:rsid w:val="005B7D63"/>
    <w:rsid w:val="005C0AC3"/>
    <w:rsid w:val="005D4235"/>
    <w:rsid w:val="005D6683"/>
    <w:rsid w:val="005D67ED"/>
    <w:rsid w:val="005D73E3"/>
    <w:rsid w:val="005D7637"/>
    <w:rsid w:val="005D7AA8"/>
    <w:rsid w:val="005E0FD1"/>
    <w:rsid w:val="005E1D88"/>
    <w:rsid w:val="005E2B10"/>
    <w:rsid w:val="005E65E6"/>
    <w:rsid w:val="005F2317"/>
    <w:rsid w:val="005F55AC"/>
    <w:rsid w:val="00603B5C"/>
    <w:rsid w:val="006042A4"/>
    <w:rsid w:val="00605441"/>
    <w:rsid w:val="0060712C"/>
    <w:rsid w:val="006106C7"/>
    <w:rsid w:val="006138C9"/>
    <w:rsid w:val="00614710"/>
    <w:rsid w:val="00617F9D"/>
    <w:rsid w:val="00621173"/>
    <w:rsid w:val="006215CB"/>
    <w:rsid w:val="00623C51"/>
    <w:rsid w:val="00624894"/>
    <w:rsid w:val="00625F8A"/>
    <w:rsid w:val="0062608C"/>
    <w:rsid w:val="00630E90"/>
    <w:rsid w:val="00631EE8"/>
    <w:rsid w:val="00633986"/>
    <w:rsid w:val="006339F3"/>
    <w:rsid w:val="00634DA2"/>
    <w:rsid w:val="00635BAE"/>
    <w:rsid w:val="006371D9"/>
    <w:rsid w:val="006403F6"/>
    <w:rsid w:val="00640771"/>
    <w:rsid w:val="00640E6B"/>
    <w:rsid w:val="00641C55"/>
    <w:rsid w:val="006426F0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D9A"/>
    <w:rsid w:val="006653DE"/>
    <w:rsid w:val="00665414"/>
    <w:rsid w:val="006658D0"/>
    <w:rsid w:val="00667BFD"/>
    <w:rsid w:val="00680289"/>
    <w:rsid w:val="00680361"/>
    <w:rsid w:val="006820D7"/>
    <w:rsid w:val="006855DA"/>
    <w:rsid w:val="00694535"/>
    <w:rsid w:val="006954C2"/>
    <w:rsid w:val="006A275E"/>
    <w:rsid w:val="006A6F56"/>
    <w:rsid w:val="006B26E6"/>
    <w:rsid w:val="006B3F77"/>
    <w:rsid w:val="006B43E4"/>
    <w:rsid w:val="006B5516"/>
    <w:rsid w:val="006C0B97"/>
    <w:rsid w:val="006C27E2"/>
    <w:rsid w:val="006C28ED"/>
    <w:rsid w:val="006C697B"/>
    <w:rsid w:val="006D09A7"/>
    <w:rsid w:val="006D1FF2"/>
    <w:rsid w:val="006D21DE"/>
    <w:rsid w:val="006D235D"/>
    <w:rsid w:val="006D24D4"/>
    <w:rsid w:val="006D513B"/>
    <w:rsid w:val="006E7FC0"/>
    <w:rsid w:val="006F4F35"/>
    <w:rsid w:val="006F60B4"/>
    <w:rsid w:val="006F68CA"/>
    <w:rsid w:val="006F770C"/>
    <w:rsid w:val="006F7FCC"/>
    <w:rsid w:val="0070078A"/>
    <w:rsid w:val="00703810"/>
    <w:rsid w:val="007039BC"/>
    <w:rsid w:val="00704EA3"/>
    <w:rsid w:val="00707DAF"/>
    <w:rsid w:val="007100E4"/>
    <w:rsid w:val="00711958"/>
    <w:rsid w:val="007135AA"/>
    <w:rsid w:val="00716CCD"/>
    <w:rsid w:val="0072049F"/>
    <w:rsid w:val="00722144"/>
    <w:rsid w:val="00722A66"/>
    <w:rsid w:val="00726BA2"/>
    <w:rsid w:val="0073718D"/>
    <w:rsid w:val="007373C7"/>
    <w:rsid w:val="00737B72"/>
    <w:rsid w:val="00740890"/>
    <w:rsid w:val="007411F4"/>
    <w:rsid w:val="00742534"/>
    <w:rsid w:val="007447D9"/>
    <w:rsid w:val="00745CFB"/>
    <w:rsid w:val="0074673C"/>
    <w:rsid w:val="00751ED2"/>
    <w:rsid w:val="00752407"/>
    <w:rsid w:val="007564B8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B2C"/>
    <w:rsid w:val="00784E3A"/>
    <w:rsid w:val="0078568B"/>
    <w:rsid w:val="0079323A"/>
    <w:rsid w:val="0079756B"/>
    <w:rsid w:val="007A27D8"/>
    <w:rsid w:val="007A48E2"/>
    <w:rsid w:val="007A4F85"/>
    <w:rsid w:val="007A51CA"/>
    <w:rsid w:val="007A592E"/>
    <w:rsid w:val="007A7ECF"/>
    <w:rsid w:val="007B0131"/>
    <w:rsid w:val="007B193E"/>
    <w:rsid w:val="007B28EC"/>
    <w:rsid w:val="007B387B"/>
    <w:rsid w:val="007B5851"/>
    <w:rsid w:val="007B5C53"/>
    <w:rsid w:val="007B6CFA"/>
    <w:rsid w:val="007B76D0"/>
    <w:rsid w:val="007C047A"/>
    <w:rsid w:val="007C0927"/>
    <w:rsid w:val="007C2066"/>
    <w:rsid w:val="007D2E9B"/>
    <w:rsid w:val="007D4471"/>
    <w:rsid w:val="007D7E97"/>
    <w:rsid w:val="007E2037"/>
    <w:rsid w:val="007E2331"/>
    <w:rsid w:val="007E5607"/>
    <w:rsid w:val="007F071A"/>
    <w:rsid w:val="007F0FF4"/>
    <w:rsid w:val="00801C4D"/>
    <w:rsid w:val="008113A9"/>
    <w:rsid w:val="00811C58"/>
    <w:rsid w:val="00816139"/>
    <w:rsid w:val="0082554C"/>
    <w:rsid w:val="008259A8"/>
    <w:rsid w:val="00826851"/>
    <w:rsid w:val="0083196F"/>
    <w:rsid w:val="00833F5D"/>
    <w:rsid w:val="00835096"/>
    <w:rsid w:val="008366F6"/>
    <w:rsid w:val="008401E2"/>
    <w:rsid w:val="0084203F"/>
    <w:rsid w:val="0084332C"/>
    <w:rsid w:val="00843EB2"/>
    <w:rsid w:val="00846041"/>
    <w:rsid w:val="00847436"/>
    <w:rsid w:val="008509D0"/>
    <w:rsid w:val="00854726"/>
    <w:rsid w:val="00854AD6"/>
    <w:rsid w:val="00857835"/>
    <w:rsid w:val="008615BB"/>
    <w:rsid w:val="00862462"/>
    <w:rsid w:val="008645C2"/>
    <w:rsid w:val="00864920"/>
    <w:rsid w:val="00871852"/>
    <w:rsid w:val="008723A9"/>
    <w:rsid w:val="0087295F"/>
    <w:rsid w:val="00873265"/>
    <w:rsid w:val="00873DAF"/>
    <w:rsid w:val="0087494A"/>
    <w:rsid w:val="00875C91"/>
    <w:rsid w:val="00880998"/>
    <w:rsid w:val="00880A32"/>
    <w:rsid w:val="00882457"/>
    <w:rsid w:val="00890005"/>
    <w:rsid w:val="008917F0"/>
    <w:rsid w:val="00894F20"/>
    <w:rsid w:val="008958CC"/>
    <w:rsid w:val="00895983"/>
    <w:rsid w:val="0089599A"/>
    <w:rsid w:val="008A3D92"/>
    <w:rsid w:val="008A4473"/>
    <w:rsid w:val="008A48C5"/>
    <w:rsid w:val="008A604D"/>
    <w:rsid w:val="008A736A"/>
    <w:rsid w:val="008B666C"/>
    <w:rsid w:val="008B6FF4"/>
    <w:rsid w:val="008B786C"/>
    <w:rsid w:val="008C0CFE"/>
    <w:rsid w:val="008C35B1"/>
    <w:rsid w:val="008C4F2A"/>
    <w:rsid w:val="008D009F"/>
    <w:rsid w:val="008D4EEF"/>
    <w:rsid w:val="008D7E42"/>
    <w:rsid w:val="008E0AB3"/>
    <w:rsid w:val="008E275D"/>
    <w:rsid w:val="008E3638"/>
    <w:rsid w:val="008E793B"/>
    <w:rsid w:val="008E7F63"/>
    <w:rsid w:val="008F421C"/>
    <w:rsid w:val="008F5CF3"/>
    <w:rsid w:val="008F7003"/>
    <w:rsid w:val="008F7ADC"/>
    <w:rsid w:val="009012CF"/>
    <w:rsid w:val="00903265"/>
    <w:rsid w:val="0090405C"/>
    <w:rsid w:val="009047B0"/>
    <w:rsid w:val="009061AB"/>
    <w:rsid w:val="00906C20"/>
    <w:rsid w:val="00910ADC"/>
    <w:rsid w:val="00913015"/>
    <w:rsid w:val="009157A8"/>
    <w:rsid w:val="00916F70"/>
    <w:rsid w:val="009174FF"/>
    <w:rsid w:val="0092008D"/>
    <w:rsid w:val="00920650"/>
    <w:rsid w:val="0092097E"/>
    <w:rsid w:val="00921D21"/>
    <w:rsid w:val="009220C8"/>
    <w:rsid w:val="0092280B"/>
    <w:rsid w:val="00926D0C"/>
    <w:rsid w:val="00932639"/>
    <w:rsid w:val="00933F09"/>
    <w:rsid w:val="009407DF"/>
    <w:rsid w:val="00943AEA"/>
    <w:rsid w:val="0094467F"/>
    <w:rsid w:val="00946065"/>
    <w:rsid w:val="00947C39"/>
    <w:rsid w:val="00953EED"/>
    <w:rsid w:val="00956A62"/>
    <w:rsid w:val="00956B6B"/>
    <w:rsid w:val="00956E76"/>
    <w:rsid w:val="009576A5"/>
    <w:rsid w:val="00962A3B"/>
    <w:rsid w:val="009644EF"/>
    <w:rsid w:val="00964508"/>
    <w:rsid w:val="009661F7"/>
    <w:rsid w:val="00971553"/>
    <w:rsid w:val="00972253"/>
    <w:rsid w:val="0097289A"/>
    <w:rsid w:val="009728B4"/>
    <w:rsid w:val="00982611"/>
    <w:rsid w:val="00982ECA"/>
    <w:rsid w:val="00983204"/>
    <w:rsid w:val="00983813"/>
    <w:rsid w:val="00984355"/>
    <w:rsid w:val="009850C0"/>
    <w:rsid w:val="009873BB"/>
    <w:rsid w:val="00987FEE"/>
    <w:rsid w:val="00990A08"/>
    <w:rsid w:val="00992153"/>
    <w:rsid w:val="00993A3D"/>
    <w:rsid w:val="0099428A"/>
    <w:rsid w:val="009A03CD"/>
    <w:rsid w:val="009A19B7"/>
    <w:rsid w:val="009A26BB"/>
    <w:rsid w:val="009A2C9F"/>
    <w:rsid w:val="009A3AE2"/>
    <w:rsid w:val="009A53D5"/>
    <w:rsid w:val="009B0B43"/>
    <w:rsid w:val="009B0D9A"/>
    <w:rsid w:val="009B2C9A"/>
    <w:rsid w:val="009B4BB3"/>
    <w:rsid w:val="009B5B4D"/>
    <w:rsid w:val="009B689D"/>
    <w:rsid w:val="009C26C0"/>
    <w:rsid w:val="009C538F"/>
    <w:rsid w:val="009C6CF8"/>
    <w:rsid w:val="009C75B4"/>
    <w:rsid w:val="009D10A8"/>
    <w:rsid w:val="009D1362"/>
    <w:rsid w:val="009D50FE"/>
    <w:rsid w:val="009D6025"/>
    <w:rsid w:val="009D65C3"/>
    <w:rsid w:val="009D669A"/>
    <w:rsid w:val="009E1076"/>
    <w:rsid w:val="009E4207"/>
    <w:rsid w:val="009E4376"/>
    <w:rsid w:val="009E4B5D"/>
    <w:rsid w:val="009E71BD"/>
    <w:rsid w:val="009F0955"/>
    <w:rsid w:val="009F18F8"/>
    <w:rsid w:val="009F3296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643A"/>
    <w:rsid w:val="00A06A36"/>
    <w:rsid w:val="00A0794A"/>
    <w:rsid w:val="00A11865"/>
    <w:rsid w:val="00A11CD8"/>
    <w:rsid w:val="00A16971"/>
    <w:rsid w:val="00A23212"/>
    <w:rsid w:val="00A23256"/>
    <w:rsid w:val="00A23C2D"/>
    <w:rsid w:val="00A25A71"/>
    <w:rsid w:val="00A269FF"/>
    <w:rsid w:val="00A32880"/>
    <w:rsid w:val="00A33A0D"/>
    <w:rsid w:val="00A33BA8"/>
    <w:rsid w:val="00A35BCB"/>
    <w:rsid w:val="00A362D3"/>
    <w:rsid w:val="00A366EE"/>
    <w:rsid w:val="00A417F4"/>
    <w:rsid w:val="00A452C8"/>
    <w:rsid w:val="00A474E1"/>
    <w:rsid w:val="00A519B1"/>
    <w:rsid w:val="00A5667C"/>
    <w:rsid w:val="00A61F99"/>
    <w:rsid w:val="00A62096"/>
    <w:rsid w:val="00A624D7"/>
    <w:rsid w:val="00A66886"/>
    <w:rsid w:val="00A66C19"/>
    <w:rsid w:val="00A67B05"/>
    <w:rsid w:val="00A67CE1"/>
    <w:rsid w:val="00A73E18"/>
    <w:rsid w:val="00A76BFF"/>
    <w:rsid w:val="00A77577"/>
    <w:rsid w:val="00A805E3"/>
    <w:rsid w:val="00A80B15"/>
    <w:rsid w:val="00A80E4F"/>
    <w:rsid w:val="00A8218C"/>
    <w:rsid w:val="00A82621"/>
    <w:rsid w:val="00A85EAA"/>
    <w:rsid w:val="00A87579"/>
    <w:rsid w:val="00A909C8"/>
    <w:rsid w:val="00A93E1D"/>
    <w:rsid w:val="00A95E82"/>
    <w:rsid w:val="00A968DE"/>
    <w:rsid w:val="00AA0AC7"/>
    <w:rsid w:val="00AA13DE"/>
    <w:rsid w:val="00AA2AEB"/>
    <w:rsid w:val="00AA3093"/>
    <w:rsid w:val="00AA42BF"/>
    <w:rsid w:val="00AA44D6"/>
    <w:rsid w:val="00AA4FF7"/>
    <w:rsid w:val="00AA793C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66D"/>
    <w:rsid w:val="00AD1CC8"/>
    <w:rsid w:val="00AD5DD5"/>
    <w:rsid w:val="00AE0172"/>
    <w:rsid w:val="00AE0F42"/>
    <w:rsid w:val="00AE4589"/>
    <w:rsid w:val="00AE4BB6"/>
    <w:rsid w:val="00AE5D36"/>
    <w:rsid w:val="00AE6CC6"/>
    <w:rsid w:val="00AF14B7"/>
    <w:rsid w:val="00AF2DA5"/>
    <w:rsid w:val="00AF4460"/>
    <w:rsid w:val="00AF4EE2"/>
    <w:rsid w:val="00AF5D89"/>
    <w:rsid w:val="00B00566"/>
    <w:rsid w:val="00B01606"/>
    <w:rsid w:val="00B01AD8"/>
    <w:rsid w:val="00B02835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F16"/>
    <w:rsid w:val="00B34DC1"/>
    <w:rsid w:val="00B36386"/>
    <w:rsid w:val="00B37DF2"/>
    <w:rsid w:val="00B437AA"/>
    <w:rsid w:val="00B44179"/>
    <w:rsid w:val="00B44F85"/>
    <w:rsid w:val="00B46B9B"/>
    <w:rsid w:val="00B47DFE"/>
    <w:rsid w:val="00B53237"/>
    <w:rsid w:val="00B53D4E"/>
    <w:rsid w:val="00B617A1"/>
    <w:rsid w:val="00B62281"/>
    <w:rsid w:val="00B662DC"/>
    <w:rsid w:val="00B708E4"/>
    <w:rsid w:val="00B72F28"/>
    <w:rsid w:val="00B73CC5"/>
    <w:rsid w:val="00B77F0D"/>
    <w:rsid w:val="00B80027"/>
    <w:rsid w:val="00B80765"/>
    <w:rsid w:val="00B80E7B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A037B"/>
    <w:rsid w:val="00BA3F32"/>
    <w:rsid w:val="00BA6EF7"/>
    <w:rsid w:val="00BA7FB3"/>
    <w:rsid w:val="00BB2319"/>
    <w:rsid w:val="00BB2E85"/>
    <w:rsid w:val="00BB353F"/>
    <w:rsid w:val="00BB420F"/>
    <w:rsid w:val="00BB54ED"/>
    <w:rsid w:val="00BB5FBD"/>
    <w:rsid w:val="00BB7E09"/>
    <w:rsid w:val="00BC1A33"/>
    <w:rsid w:val="00BC7E3B"/>
    <w:rsid w:val="00BD11D8"/>
    <w:rsid w:val="00BD15DD"/>
    <w:rsid w:val="00BD432D"/>
    <w:rsid w:val="00BD5D12"/>
    <w:rsid w:val="00BE1F58"/>
    <w:rsid w:val="00BE245E"/>
    <w:rsid w:val="00BE554C"/>
    <w:rsid w:val="00BF3F62"/>
    <w:rsid w:val="00BF49CA"/>
    <w:rsid w:val="00BF6E11"/>
    <w:rsid w:val="00C01545"/>
    <w:rsid w:val="00C051A0"/>
    <w:rsid w:val="00C056BD"/>
    <w:rsid w:val="00C12311"/>
    <w:rsid w:val="00C12818"/>
    <w:rsid w:val="00C131FD"/>
    <w:rsid w:val="00C16279"/>
    <w:rsid w:val="00C20F81"/>
    <w:rsid w:val="00C24497"/>
    <w:rsid w:val="00C24F29"/>
    <w:rsid w:val="00C25113"/>
    <w:rsid w:val="00C26274"/>
    <w:rsid w:val="00C31138"/>
    <w:rsid w:val="00C33783"/>
    <w:rsid w:val="00C34CFA"/>
    <w:rsid w:val="00C36E51"/>
    <w:rsid w:val="00C41504"/>
    <w:rsid w:val="00C43035"/>
    <w:rsid w:val="00C46A04"/>
    <w:rsid w:val="00C4730D"/>
    <w:rsid w:val="00C47A12"/>
    <w:rsid w:val="00C54DD5"/>
    <w:rsid w:val="00C5549B"/>
    <w:rsid w:val="00C56D7F"/>
    <w:rsid w:val="00C57864"/>
    <w:rsid w:val="00C616EB"/>
    <w:rsid w:val="00C62F26"/>
    <w:rsid w:val="00C63620"/>
    <w:rsid w:val="00C65578"/>
    <w:rsid w:val="00C66286"/>
    <w:rsid w:val="00C6655A"/>
    <w:rsid w:val="00C70D17"/>
    <w:rsid w:val="00C71250"/>
    <w:rsid w:val="00C72679"/>
    <w:rsid w:val="00C74192"/>
    <w:rsid w:val="00C74B21"/>
    <w:rsid w:val="00C77041"/>
    <w:rsid w:val="00C804C4"/>
    <w:rsid w:val="00C80AB4"/>
    <w:rsid w:val="00C80C2A"/>
    <w:rsid w:val="00C83352"/>
    <w:rsid w:val="00C86BD0"/>
    <w:rsid w:val="00C94A5E"/>
    <w:rsid w:val="00C95935"/>
    <w:rsid w:val="00C95ACA"/>
    <w:rsid w:val="00C975E4"/>
    <w:rsid w:val="00C97BE2"/>
    <w:rsid w:val="00CA0C0E"/>
    <w:rsid w:val="00CA1516"/>
    <w:rsid w:val="00CA2A40"/>
    <w:rsid w:val="00CA2AFB"/>
    <w:rsid w:val="00CA3D20"/>
    <w:rsid w:val="00CA72F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3202"/>
    <w:rsid w:val="00CE4CFC"/>
    <w:rsid w:val="00CE5BCD"/>
    <w:rsid w:val="00CE6578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CC8"/>
    <w:rsid w:val="00D05349"/>
    <w:rsid w:val="00D12059"/>
    <w:rsid w:val="00D12D0A"/>
    <w:rsid w:val="00D1669D"/>
    <w:rsid w:val="00D1757A"/>
    <w:rsid w:val="00D177EC"/>
    <w:rsid w:val="00D21C69"/>
    <w:rsid w:val="00D21FD7"/>
    <w:rsid w:val="00D22AA1"/>
    <w:rsid w:val="00D232A5"/>
    <w:rsid w:val="00D2428F"/>
    <w:rsid w:val="00D2593E"/>
    <w:rsid w:val="00D319F1"/>
    <w:rsid w:val="00D33CE7"/>
    <w:rsid w:val="00D33FBF"/>
    <w:rsid w:val="00D35E0B"/>
    <w:rsid w:val="00D375C9"/>
    <w:rsid w:val="00D37C06"/>
    <w:rsid w:val="00D44EB6"/>
    <w:rsid w:val="00D526F8"/>
    <w:rsid w:val="00D52CBC"/>
    <w:rsid w:val="00D56146"/>
    <w:rsid w:val="00D61FB1"/>
    <w:rsid w:val="00D62B4C"/>
    <w:rsid w:val="00D6342C"/>
    <w:rsid w:val="00D63C6F"/>
    <w:rsid w:val="00D63D50"/>
    <w:rsid w:val="00D64F89"/>
    <w:rsid w:val="00D67089"/>
    <w:rsid w:val="00D6756D"/>
    <w:rsid w:val="00D67FA5"/>
    <w:rsid w:val="00D70B53"/>
    <w:rsid w:val="00D71072"/>
    <w:rsid w:val="00D73C4C"/>
    <w:rsid w:val="00D77076"/>
    <w:rsid w:val="00D7776E"/>
    <w:rsid w:val="00D85104"/>
    <w:rsid w:val="00D86EE5"/>
    <w:rsid w:val="00D87B92"/>
    <w:rsid w:val="00D9252C"/>
    <w:rsid w:val="00D94896"/>
    <w:rsid w:val="00D95643"/>
    <w:rsid w:val="00D96E4D"/>
    <w:rsid w:val="00DA06C6"/>
    <w:rsid w:val="00DA246D"/>
    <w:rsid w:val="00DA24C6"/>
    <w:rsid w:val="00DA462F"/>
    <w:rsid w:val="00DA4701"/>
    <w:rsid w:val="00DA5C97"/>
    <w:rsid w:val="00DB27F3"/>
    <w:rsid w:val="00DB2D03"/>
    <w:rsid w:val="00DB4160"/>
    <w:rsid w:val="00DB47DF"/>
    <w:rsid w:val="00DC0898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596"/>
    <w:rsid w:val="00DE6618"/>
    <w:rsid w:val="00DF0858"/>
    <w:rsid w:val="00DF1613"/>
    <w:rsid w:val="00DF2B99"/>
    <w:rsid w:val="00DF564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2046"/>
    <w:rsid w:val="00E120F6"/>
    <w:rsid w:val="00E1244C"/>
    <w:rsid w:val="00E12489"/>
    <w:rsid w:val="00E12DF3"/>
    <w:rsid w:val="00E13E82"/>
    <w:rsid w:val="00E14C7F"/>
    <w:rsid w:val="00E15F10"/>
    <w:rsid w:val="00E2036B"/>
    <w:rsid w:val="00E2258F"/>
    <w:rsid w:val="00E2798E"/>
    <w:rsid w:val="00E330A2"/>
    <w:rsid w:val="00E33761"/>
    <w:rsid w:val="00E347E9"/>
    <w:rsid w:val="00E35C65"/>
    <w:rsid w:val="00E44C51"/>
    <w:rsid w:val="00E45AB5"/>
    <w:rsid w:val="00E509B6"/>
    <w:rsid w:val="00E50E41"/>
    <w:rsid w:val="00E5592B"/>
    <w:rsid w:val="00E55960"/>
    <w:rsid w:val="00E60031"/>
    <w:rsid w:val="00E629A0"/>
    <w:rsid w:val="00E62D4E"/>
    <w:rsid w:val="00E6367A"/>
    <w:rsid w:val="00E659FF"/>
    <w:rsid w:val="00E65B1C"/>
    <w:rsid w:val="00E6687F"/>
    <w:rsid w:val="00E70B3A"/>
    <w:rsid w:val="00E8107F"/>
    <w:rsid w:val="00E817BE"/>
    <w:rsid w:val="00E854D8"/>
    <w:rsid w:val="00E87557"/>
    <w:rsid w:val="00E904AE"/>
    <w:rsid w:val="00E906B4"/>
    <w:rsid w:val="00E91571"/>
    <w:rsid w:val="00E93034"/>
    <w:rsid w:val="00E95BFF"/>
    <w:rsid w:val="00E97447"/>
    <w:rsid w:val="00E97CE2"/>
    <w:rsid w:val="00EA0144"/>
    <w:rsid w:val="00EA4934"/>
    <w:rsid w:val="00EB13B5"/>
    <w:rsid w:val="00EB238E"/>
    <w:rsid w:val="00EB2BF5"/>
    <w:rsid w:val="00EB4492"/>
    <w:rsid w:val="00EC2262"/>
    <w:rsid w:val="00ED57E1"/>
    <w:rsid w:val="00EE1135"/>
    <w:rsid w:val="00EE5B1A"/>
    <w:rsid w:val="00EE5FEB"/>
    <w:rsid w:val="00EF0198"/>
    <w:rsid w:val="00EF16E8"/>
    <w:rsid w:val="00EF3444"/>
    <w:rsid w:val="00EF6FF5"/>
    <w:rsid w:val="00F00CAC"/>
    <w:rsid w:val="00F022D6"/>
    <w:rsid w:val="00F02F5D"/>
    <w:rsid w:val="00F0449E"/>
    <w:rsid w:val="00F05B81"/>
    <w:rsid w:val="00F11BFB"/>
    <w:rsid w:val="00F13D19"/>
    <w:rsid w:val="00F15243"/>
    <w:rsid w:val="00F164CD"/>
    <w:rsid w:val="00F1766C"/>
    <w:rsid w:val="00F17829"/>
    <w:rsid w:val="00F20919"/>
    <w:rsid w:val="00F21349"/>
    <w:rsid w:val="00F21A45"/>
    <w:rsid w:val="00F22ECE"/>
    <w:rsid w:val="00F25DAE"/>
    <w:rsid w:val="00F3182B"/>
    <w:rsid w:val="00F31A34"/>
    <w:rsid w:val="00F338D1"/>
    <w:rsid w:val="00F346EA"/>
    <w:rsid w:val="00F35B22"/>
    <w:rsid w:val="00F36083"/>
    <w:rsid w:val="00F37AEA"/>
    <w:rsid w:val="00F43B30"/>
    <w:rsid w:val="00F472EE"/>
    <w:rsid w:val="00F50EB9"/>
    <w:rsid w:val="00F51FBA"/>
    <w:rsid w:val="00F52EDD"/>
    <w:rsid w:val="00F53861"/>
    <w:rsid w:val="00F64708"/>
    <w:rsid w:val="00F64AC1"/>
    <w:rsid w:val="00F65F20"/>
    <w:rsid w:val="00F701BC"/>
    <w:rsid w:val="00F7248D"/>
    <w:rsid w:val="00F725DE"/>
    <w:rsid w:val="00F729C6"/>
    <w:rsid w:val="00F76D31"/>
    <w:rsid w:val="00F8025F"/>
    <w:rsid w:val="00F80EE7"/>
    <w:rsid w:val="00F81246"/>
    <w:rsid w:val="00F85995"/>
    <w:rsid w:val="00F86A66"/>
    <w:rsid w:val="00F90526"/>
    <w:rsid w:val="00F9120B"/>
    <w:rsid w:val="00F93CD8"/>
    <w:rsid w:val="00F94B3F"/>
    <w:rsid w:val="00F96DD0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C2AAB"/>
    <w:rsid w:val="00FE6494"/>
    <w:rsid w:val="00FE65A9"/>
    <w:rsid w:val="00FF0350"/>
    <w:rsid w:val="00FF0620"/>
    <w:rsid w:val="00FF0C9E"/>
    <w:rsid w:val="00FF1727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B92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B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87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lepir@vrsac.org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4A756-08A4-4ECE-820B-96D6B8D3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mlepir</cp:lastModifiedBy>
  <cp:revision>9</cp:revision>
  <dcterms:created xsi:type="dcterms:W3CDTF">2021-04-16T06:31:00Z</dcterms:created>
  <dcterms:modified xsi:type="dcterms:W3CDTF">2021-04-26T06:43:00Z</dcterms:modified>
</cp:coreProperties>
</file>